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4F" w:rsidRDefault="004E701B" w:rsidP="004E701B">
      <w:pPr>
        <w:pStyle w:val="a4"/>
      </w:pPr>
      <w:r>
        <w:rPr>
          <w:rFonts w:hint="eastAsia"/>
        </w:rPr>
        <w:t>“找摄影”</w:t>
      </w:r>
    </w:p>
    <w:p w:rsidR="004E701B" w:rsidRDefault="004E701B" w:rsidP="004E701B">
      <w:pPr>
        <w:pStyle w:val="1"/>
      </w:pPr>
      <w:r>
        <w:rPr>
          <w:rFonts w:hint="eastAsia"/>
        </w:rPr>
        <w:t>产品满足用户的哪一个核心需求？</w:t>
      </w:r>
    </w:p>
    <w:p w:rsidR="00BD1C39" w:rsidRDefault="00BD1C39" w:rsidP="004E701B">
      <w:pPr>
        <w:ind w:firstLine="420"/>
      </w:pPr>
      <w:r>
        <w:rPr>
          <w:rFonts w:hint="eastAsia"/>
        </w:rPr>
        <w:t>产品的核心价值是哪一个，满足用户什么核心需求。</w:t>
      </w:r>
    </w:p>
    <w:p w:rsidR="004E701B" w:rsidRDefault="004E701B" w:rsidP="004E701B">
      <w:pPr>
        <w:ind w:firstLine="420"/>
      </w:pPr>
      <w:r>
        <w:rPr>
          <w:rFonts w:hint="eastAsia"/>
        </w:rPr>
        <w:t>当用户需要高质量的摄影服务时，帮用户寻找身边的摄影师，通过摄影师提供的个人信息、网站认证、摄影师过往作品、摄影师互评、用户点评等，用户可以选择最适合自己的摄影师。</w:t>
      </w:r>
    </w:p>
    <w:p w:rsidR="004E701B" w:rsidRDefault="004E701B" w:rsidP="004E701B">
      <w:pPr>
        <w:pStyle w:val="1"/>
      </w:pPr>
      <w:r>
        <w:rPr>
          <w:rFonts w:hint="eastAsia"/>
        </w:rPr>
        <w:t>与同类产品相比你的独特性是什么？</w:t>
      </w:r>
    </w:p>
    <w:p w:rsidR="00BD1C39" w:rsidRPr="00BD1C39" w:rsidRDefault="00BD1C39" w:rsidP="00BD1C39">
      <w:pPr>
        <w:ind w:left="420"/>
      </w:pPr>
      <w:r>
        <w:rPr>
          <w:rFonts w:hint="eastAsia"/>
        </w:rPr>
        <w:t>别人为什么选择你的产品？</w:t>
      </w:r>
    </w:p>
    <w:p w:rsidR="004E701B" w:rsidRDefault="00DF45FE" w:rsidP="00DF45FE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完善有趣的</w:t>
      </w:r>
      <w:r w:rsidR="006F7708">
        <w:rPr>
          <w:rFonts w:hint="eastAsia"/>
        </w:rPr>
        <w:t>摄影师</w:t>
      </w:r>
      <w:r>
        <w:rPr>
          <w:rFonts w:hint="eastAsia"/>
        </w:rPr>
        <w:t>生态圈</w:t>
      </w:r>
      <w:r w:rsidR="006F7708">
        <w:rPr>
          <w:rFonts w:hint="eastAsia"/>
        </w:rPr>
        <w:t>。网站（已认证摄影师）会对新摄影师进行审查，摄影师需要提交申请资料和个人作品，</w:t>
      </w:r>
      <w:r w:rsidR="007419AF">
        <w:rPr>
          <w:rFonts w:hint="eastAsia"/>
        </w:rPr>
        <w:t>摄影师通过每日登陆、发布摄影作品（博文</w:t>
      </w:r>
      <w:r w:rsidR="007419AF">
        <w:rPr>
          <w:rFonts w:hint="eastAsia"/>
        </w:rPr>
        <w:t>/</w:t>
      </w:r>
      <w:r w:rsidR="007419AF">
        <w:rPr>
          <w:rFonts w:hint="eastAsia"/>
        </w:rPr>
        <w:t>图片等）、回复</w:t>
      </w:r>
      <w:r w:rsidR="007419AF">
        <w:rPr>
          <w:rFonts w:hint="eastAsia"/>
        </w:rPr>
        <w:t>/</w:t>
      </w:r>
      <w:r w:rsidR="007419AF">
        <w:rPr>
          <w:rFonts w:hint="eastAsia"/>
        </w:rPr>
        <w:t>赞已发布的作品、</w:t>
      </w:r>
      <w:r>
        <w:rPr>
          <w:rFonts w:hint="eastAsia"/>
        </w:rPr>
        <w:t>达成摄影交易、得到摄影客户的评价等得到积分升级，除了总积分外还会有针对各个部分的星级评价。形成摄影师自我管理的生态圈，成为一个摄影师家园。</w:t>
      </w:r>
    </w:p>
    <w:p w:rsidR="00DF45FE" w:rsidRDefault="00DF45FE" w:rsidP="00DF45FE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摄影客户丰富的选择、独特的用户体验、方便的寻找摄影师，安全便宜。对于摄影用户来说，可以找到附近的摄影师，通过页面上对摄影师的描述及点评可以方便自己找到适合的摄影师，评价系统、网上支付宝交易会像你的体验像在</w:t>
      </w:r>
      <w:r w:rsidR="004E4381">
        <w:rPr>
          <w:rFonts w:hint="eastAsia"/>
        </w:rPr>
        <w:t>购物网站</w:t>
      </w:r>
      <w:r>
        <w:rPr>
          <w:rFonts w:hint="eastAsia"/>
        </w:rPr>
        <w:t>购物一样，只不过我们卖的是摄影师，是摄影服务。</w:t>
      </w:r>
    </w:p>
    <w:p w:rsidR="003D5F13" w:rsidRDefault="003D5F13" w:rsidP="003D5F13">
      <w:pPr>
        <w:pStyle w:val="1"/>
      </w:pPr>
      <w:r>
        <w:rPr>
          <w:rFonts w:hint="eastAsia"/>
        </w:rPr>
        <w:t>分解用户。</w:t>
      </w:r>
    </w:p>
    <w:p w:rsidR="00BD1C39" w:rsidRPr="00BD1C39" w:rsidRDefault="00BD1C39" w:rsidP="00BD1C39">
      <w:pPr>
        <w:ind w:left="420"/>
      </w:pPr>
      <w:r>
        <w:rPr>
          <w:rFonts w:hint="eastAsia"/>
        </w:rPr>
        <w:t>根据产品的核心价值，将用户分解成不同角色。</w:t>
      </w:r>
    </w:p>
    <w:p w:rsidR="004E4381" w:rsidRDefault="004E4381" w:rsidP="004E4381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提供摄影服务的人</w:t>
      </w:r>
      <w:r w:rsidR="00A31F2E">
        <w:rPr>
          <w:rFonts w:hint="eastAsia"/>
        </w:rPr>
        <w:t>：摄影师</w:t>
      </w:r>
      <w:r>
        <w:rPr>
          <w:rFonts w:hint="eastAsia"/>
        </w:rPr>
        <w:t>。可以细分为照相馆、影楼、自由摄影师、业余摄影师等，是生态圈的主要构成者和管理者。</w:t>
      </w:r>
    </w:p>
    <w:p w:rsidR="004E4381" w:rsidRDefault="004E4381" w:rsidP="004E4381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需要摄影服务的人</w:t>
      </w:r>
      <w:r w:rsidR="00A31F2E">
        <w:rPr>
          <w:rFonts w:hint="eastAsia"/>
        </w:rPr>
        <w:t>：摄影客户</w:t>
      </w:r>
      <w:r>
        <w:rPr>
          <w:rFonts w:hint="eastAsia"/>
        </w:rPr>
        <w:t>。可以细分为</w:t>
      </w:r>
      <w:r w:rsidR="00A31F2E">
        <w:rPr>
          <w:rFonts w:hint="eastAsia"/>
        </w:rPr>
        <w:t>高校学生、需要给小孩拍照的父母、需要拍写真的女孩、旅行中需要拍照的人等。</w:t>
      </w:r>
    </w:p>
    <w:p w:rsidR="00A31F2E" w:rsidRDefault="00A31F2E" w:rsidP="004E4381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摄影爱好者：浏览者。在网站参与摄影话题讨论，点评摄影师和摄影作品，是潜在的摄影师和摄影客户。</w:t>
      </w:r>
    </w:p>
    <w:p w:rsidR="00BD1C39" w:rsidRDefault="00BD1C39" w:rsidP="00BD1C39">
      <w:pPr>
        <w:pStyle w:val="1"/>
      </w:pPr>
      <w:r>
        <w:rPr>
          <w:rFonts w:hint="eastAsia"/>
        </w:rPr>
        <w:lastRenderedPageBreak/>
        <w:t>变成用户</w:t>
      </w:r>
    </w:p>
    <w:p w:rsidR="00BD1C39" w:rsidRDefault="00BD1C39" w:rsidP="00BD1C39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用户为什么会使用这个产品？</w:t>
      </w:r>
    </w:p>
    <w:p w:rsidR="00C942A4" w:rsidRDefault="00C942A4" w:rsidP="00C942A4">
      <w:pPr>
        <w:pStyle w:val="af0"/>
        <w:ind w:left="720" w:firstLineChars="0" w:firstLine="0"/>
      </w:pPr>
      <w:r>
        <w:rPr>
          <w:rFonts w:hint="eastAsia"/>
        </w:rPr>
        <w:t>摄影师：</w:t>
      </w:r>
    </w:p>
    <w:p w:rsidR="00C942A4" w:rsidRDefault="00C942A4" w:rsidP="00C942A4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出售摄影服务能够盈利，满足物质上的需求。</w:t>
      </w:r>
    </w:p>
    <w:p w:rsidR="00C942A4" w:rsidRDefault="00C942A4" w:rsidP="00C942A4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能够将个人作品展示出来，满足表达的需求。</w:t>
      </w:r>
    </w:p>
    <w:p w:rsidR="00C942A4" w:rsidRDefault="00C942A4" w:rsidP="00C942A4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通过平台结交喜爱摄影的朋友，满足社交的需求。</w:t>
      </w:r>
    </w:p>
    <w:p w:rsidR="00C942A4" w:rsidRDefault="00C942A4" w:rsidP="00C942A4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通过评价体系能获得被承认的成就感，满足自我实现的需求。</w:t>
      </w:r>
    </w:p>
    <w:p w:rsidR="00C942A4" w:rsidRDefault="00C942A4" w:rsidP="00C942A4">
      <w:pPr>
        <w:ind w:left="720"/>
      </w:pPr>
      <w:r>
        <w:rPr>
          <w:rFonts w:hint="eastAsia"/>
        </w:rPr>
        <w:t>摄影客户：</w:t>
      </w:r>
    </w:p>
    <w:p w:rsidR="00C942A4" w:rsidRDefault="00C942A4" w:rsidP="00C942A4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购买摄影服务，方便便宜多选择得得到摄影服务。</w:t>
      </w:r>
    </w:p>
    <w:p w:rsidR="00C942A4" w:rsidRDefault="00C942A4" w:rsidP="00C942A4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可以评价所购买的摄影，互动性</w:t>
      </w:r>
      <w:r w:rsidR="005B2F93">
        <w:rPr>
          <w:rFonts w:hint="eastAsia"/>
        </w:rPr>
        <w:t>好</w:t>
      </w:r>
      <w:r>
        <w:rPr>
          <w:rFonts w:hint="eastAsia"/>
        </w:rPr>
        <w:t>。</w:t>
      </w:r>
    </w:p>
    <w:p w:rsidR="00BC4CE7" w:rsidRDefault="00BC4CE7" w:rsidP="00C942A4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网站信誉、摄影师评价体系可以提高安全性，让客户放心。</w:t>
      </w:r>
    </w:p>
    <w:p w:rsidR="00BC4CE7" w:rsidRDefault="00BC4CE7" w:rsidP="00BC4CE7">
      <w:pPr>
        <w:ind w:left="720"/>
      </w:pPr>
      <w:r>
        <w:rPr>
          <w:rFonts w:hint="eastAsia"/>
        </w:rPr>
        <w:t>浏览者：</w:t>
      </w:r>
    </w:p>
    <w:p w:rsidR="00BC4CE7" w:rsidRDefault="00BC4CE7" w:rsidP="00BC4CE7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浏览摄影师作品、点评，获取阅读上的愉悦、摄影知识的学习。</w:t>
      </w:r>
    </w:p>
    <w:p w:rsidR="00BC4CE7" w:rsidRDefault="00BC4CE7" w:rsidP="00BC4CE7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与摄影师、摄影爱好者互动。</w:t>
      </w:r>
    </w:p>
    <w:p w:rsidR="00BD1C39" w:rsidRDefault="00BD1C39" w:rsidP="00BD1C39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用户怎样知晓和到达这个产品？</w:t>
      </w:r>
    </w:p>
    <w:p w:rsidR="00BC4CE7" w:rsidRDefault="00BC4CE7" w:rsidP="000D3614">
      <w:pPr>
        <w:ind w:firstLine="420"/>
      </w:pPr>
      <w:r>
        <w:rPr>
          <w:rFonts w:hint="eastAsia"/>
        </w:rPr>
        <w:t>对于“找摄影”产品来说，</w:t>
      </w:r>
      <w:r w:rsidR="000D3614">
        <w:rPr>
          <w:rFonts w:hint="eastAsia"/>
        </w:rPr>
        <w:t>构建起摄影生态圈是关键，而生态圈的基础就是摄影师，所以首先要发展摄影师。根据</w:t>
      </w:r>
      <w:r w:rsidR="000D3614">
        <w:rPr>
          <w:rFonts w:hint="eastAsia"/>
        </w:rPr>
        <w:t>3</w:t>
      </w:r>
      <w:r w:rsidR="000D3614">
        <w:rPr>
          <w:rFonts w:hint="eastAsia"/>
        </w:rPr>
        <w:t>（</w:t>
      </w:r>
      <w:r w:rsidR="000D3614">
        <w:rPr>
          <w:rFonts w:hint="eastAsia"/>
        </w:rPr>
        <w:t>1</w:t>
      </w:r>
      <w:r w:rsidR="000D3614">
        <w:rPr>
          <w:rFonts w:hint="eastAsia"/>
        </w:rPr>
        <w:t>）中对于摄影师的分解，对于自由摄影师和业余摄影师，应该采用的策略是通过摄影爱好者论坛、摄影器材评测网站、摄影</w:t>
      </w:r>
      <w:r w:rsidR="000D3614">
        <w:rPr>
          <w:rFonts w:hint="eastAsia"/>
        </w:rPr>
        <w:t>QQ</w:t>
      </w:r>
      <w:r w:rsidR="000D3614">
        <w:rPr>
          <w:rFonts w:hint="eastAsia"/>
        </w:rPr>
        <w:t>群、微博、</w:t>
      </w:r>
      <w:proofErr w:type="gramStart"/>
      <w:r w:rsidR="000D3614">
        <w:rPr>
          <w:rFonts w:hint="eastAsia"/>
        </w:rPr>
        <w:t>微信公众号</w:t>
      </w:r>
      <w:proofErr w:type="gramEnd"/>
      <w:r w:rsidR="000D3614">
        <w:rPr>
          <w:rFonts w:hint="eastAsia"/>
        </w:rPr>
        <w:t>等方式推广产品，吸引摄影师参与；对于照相馆和影楼等实体店面，可稍晚一些发展，等到网站有一定规模后通过线下沟通，吸引他们注册认证。网站的内容生产及管理由比较活跃的认证摄影师负责。</w:t>
      </w:r>
    </w:p>
    <w:p w:rsidR="000D3614" w:rsidRDefault="000D3614" w:rsidP="000D3614">
      <w:pPr>
        <w:ind w:firstLine="420"/>
        <w:rPr>
          <w:rFonts w:hint="eastAsia"/>
        </w:rPr>
      </w:pPr>
      <w:r>
        <w:rPr>
          <w:rFonts w:hint="eastAsia"/>
        </w:rPr>
        <w:t>对于客户来说，首先是线上的推广，通过年轻人常用的社交工具和网站做营销、另外可以在校园吸收兼职推广专员，做校园推广，以线上推广为主。对于商业级用户，需要</w:t>
      </w:r>
      <w:r w:rsidR="0056562B">
        <w:rPr>
          <w:rFonts w:hint="eastAsia"/>
        </w:rPr>
        <w:t>做线下渠道的建设运营。</w:t>
      </w:r>
    </w:p>
    <w:p w:rsidR="00BD1C39" w:rsidRDefault="00BD1C39" w:rsidP="00BD1C39">
      <w:pPr>
        <w:pStyle w:val="1"/>
      </w:pPr>
      <w:r>
        <w:rPr>
          <w:rFonts w:hint="eastAsia"/>
        </w:rPr>
        <w:t>确定角色成就</w:t>
      </w:r>
    </w:p>
    <w:p w:rsidR="00BD1C39" w:rsidRDefault="00BD1C39" w:rsidP="000D3614">
      <w:pPr>
        <w:ind w:firstLine="420"/>
      </w:pPr>
      <w:r>
        <w:rPr>
          <w:rFonts w:hint="eastAsia"/>
        </w:rPr>
        <w:t>确定产品如何满足不同角色的成就感。</w:t>
      </w:r>
      <w:r w:rsidR="0056562B">
        <w:rPr>
          <w:rFonts w:hint="eastAsia"/>
        </w:rPr>
        <w:t>每一类角色如何在使用产品过程中不断成长，不断得到满足，这就是产品持续成长的关键。</w:t>
      </w:r>
    </w:p>
    <w:p w:rsidR="0056562B" w:rsidRDefault="00131F2F" w:rsidP="000D3614">
      <w:pPr>
        <w:ind w:firstLine="420"/>
      </w:pPr>
      <w:r>
        <w:rPr>
          <w:rFonts w:hint="eastAsia"/>
        </w:rPr>
        <w:t>对于摄影师，首先是能获取盈利，并且随着产品的发展壮大，盈利空间也会增长；其次是能够通过获得认证、星级、点评等获得虚拟成就，有被承认的感觉；然后是在分享中获取愉悦，这也是一个摄影师能够轻松愉快交流摄影作品经验的平台。</w:t>
      </w:r>
    </w:p>
    <w:p w:rsidR="00131F2F" w:rsidRDefault="00916764" w:rsidP="000D3614">
      <w:pPr>
        <w:ind w:firstLine="420"/>
      </w:pPr>
      <w:r>
        <w:rPr>
          <w:rFonts w:hint="eastAsia"/>
        </w:rPr>
        <w:lastRenderedPageBreak/>
        <w:t>对于摄影客户，最主要是能够有更多选择、更少的支出、更好的服务。和</w:t>
      </w:r>
      <w:proofErr w:type="gramStart"/>
      <w:r>
        <w:rPr>
          <w:rFonts w:hint="eastAsia"/>
        </w:rPr>
        <w:t>淘宝买家</w:t>
      </w:r>
      <w:proofErr w:type="gramEnd"/>
      <w:r>
        <w:rPr>
          <w:rFonts w:hint="eastAsia"/>
        </w:rPr>
        <w:t>一样的积分机制，参与越多，等级越高，积分越多，可以享受比普通用户好一点的服务速度和质量，可以参加一些会员优惠。</w:t>
      </w:r>
    </w:p>
    <w:p w:rsidR="00916764" w:rsidRDefault="00916764" w:rsidP="00916764">
      <w:pPr>
        <w:pStyle w:val="1"/>
      </w:pPr>
      <w:r>
        <w:rPr>
          <w:rFonts w:hint="eastAsia"/>
        </w:rPr>
        <w:t>确定用户需求过程中的关键点</w:t>
      </w:r>
    </w:p>
    <w:p w:rsidR="00916764" w:rsidRPr="00916764" w:rsidRDefault="00916764" w:rsidP="00916764">
      <w:pPr>
        <w:ind w:firstLine="420"/>
        <w:rPr>
          <w:rFonts w:hint="eastAsia"/>
        </w:rPr>
      </w:pPr>
      <w:r>
        <w:rPr>
          <w:rFonts w:hint="eastAsia"/>
        </w:rPr>
        <w:t>将每类角色从“获知产品，使用产品，需求得到满足，离开，回来”的整个过程进行分解，描绘出关键步骤和关键页面。</w:t>
      </w:r>
      <w:bookmarkStart w:id="0" w:name="_GoBack"/>
      <w:bookmarkEnd w:id="0"/>
    </w:p>
    <w:sectPr w:rsidR="00916764" w:rsidRPr="00916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28" w:rsidRDefault="00F64A28" w:rsidP="00BC4CE7">
      <w:pPr>
        <w:spacing w:after="0" w:line="240" w:lineRule="auto"/>
      </w:pPr>
      <w:r>
        <w:separator/>
      </w:r>
    </w:p>
  </w:endnote>
  <w:endnote w:type="continuationSeparator" w:id="0">
    <w:p w:rsidR="00F64A28" w:rsidRDefault="00F64A28" w:rsidP="00BC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28" w:rsidRDefault="00F64A28" w:rsidP="00BC4CE7">
      <w:pPr>
        <w:spacing w:after="0" w:line="240" w:lineRule="auto"/>
      </w:pPr>
      <w:r>
        <w:separator/>
      </w:r>
    </w:p>
  </w:footnote>
  <w:footnote w:type="continuationSeparator" w:id="0">
    <w:p w:rsidR="00F64A28" w:rsidRDefault="00F64A28" w:rsidP="00BC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389"/>
    <w:multiLevelType w:val="hybridMultilevel"/>
    <w:tmpl w:val="438CA8D0"/>
    <w:lvl w:ilvl="0" w:tplc="40E0434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482775B"/>
    <w:multiLevelType w:val="multilevel"/>
    <w:tmpl w:val="5A7CD5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72A4C3A"/>
    <w:multiLevelType w:val="hybridMultilevel"/>
    <w:tmpl w:val="38B01EE6"/>
    <w:lvl w:ilvl="0" w:tplc="6FC44B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E57484"/>
    <w:multiLevelType w:val="hybridMultilevel"/>
    <w:tmpl w:val="C1C431EA"/>
    <w:lvl w:ilvl="0" w:tplc="FF68BD6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E9B75B2"/>
    <w:multiLevelType w:val="hybridMultilevel"/>
    <w:tmpl w:val="0818DF00"/>
    <w:lvl w:ilvl="0" w:tplc="FD66FB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F4444A6"/>
    <w:multiLevelType w:val="hybridMultilevel"/>
    <w:tmpl w:val="A38246B8"/>
    <w:lvl w:ilvl="0" w:tplc="686ED9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BA208C"/>
    <w:multiLevelType w:val="hybridMultilevel"/>
    <w:tmpl w:val="86BC43FA"/>
    <w:lvl w:ilvl="0" w:tplc="F092C7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1B"/>
    <w:rsid w:val="000B56DD"/>
    <w:rsid w:val="000D3614"/>
    <w:rsid w:val="00131F2F"/>
    <w:rsid w:val="00175224"/>
    <w:rsid w:val="003D5F13"/>
    <w:rsid w:val="004E4381"/>
    <w:rsid w:val="004E701B"/>
    <w:rsid w:val="0056562B"/>
    <w:rsid w:val="005B2F93"/>
    <w:rsid w:val="005E234F"/>
    <w:rsid w:val="006F7708"/>
    <w:rsid w:val="007419AF"/>
    <w:rsid w:val="007B0C04"/>
    <w:rsid w:val="00814BAB"/>
    <w:rsid w:val="00916764"/>
    <w:rsid w:val="00931190"/>
    <w:rsid w:val="00A31F2E"/>
    <w:rsid w:val="00B6663F"/>
    <w:rsid w:val="00BC4460"/>
    <w:rsid w:val="00BC4CE7"/>
    <w:rsid w:val="00BD1C39"/>
    <w:rsid w:val="00C45934"/>
    <w:rsid w:val="00C942A4"/>
    <w:rsid w:val="00DF45FE"/>
    <w:rsid w:val="00E3667F"/>
    <w:rsid w:val="00F64A28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E03CDD-06BC-4D81-A184-FE42831E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1B"/>
  </w:style>
  <w:style w:type="paragraph" w:styleId="1">
    <w:name w:val="heading 1"/>
    <w:basedOn w:val="a"/>
    <w:next w:val="a"/>
    <w:link w:val="1Char"/>
    <w:uiPriority w:val="9"/>
    <w:qFormat/>
    <w:rsid w:val="004E701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01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01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01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01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01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01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01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01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70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4E70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4E70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4E70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4E701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4E701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4E7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E70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E7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7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E70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E70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4E701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4E701B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E701B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E701B"/>
    <w:rPr>
      <w:i/>
      <w:iCs/>
      <w:color w:val="auto"/>
    </w:rPr>
  </w:style>
  <w:style w:type="paragraph" w:styleId="a8">
    <w:name w:val="No Spacing"/>
    <w:uiPriority w:val="1"/>
    <w:qFormat/>
    <w:rsid w:val="004E701B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E701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4E701B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E701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4E701B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E701B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E701B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E701B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E701B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E701B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E701B"/>
    <w:pPr>
      <w:outlineLvl w:val="9"/>
    </w:pPr>
  </w:style>
  <w:style w:type="paragraph" w:styleId="af0">
    <w:name w:val="List Paragraph"/>
    <w:basedOn w:val="a"/>
    <w:uiPriority w:val="34"/>
    <w:qFormat/>
    <w:rsid w:val="00DF45FE"/>
    <w:pPr>
      <w:ind w:firstLineChars="200" w:firstLine="420"/>
    </w:pPr>
  </w:style>
  <w:style w:type="paragraph" w:styleId="af1">
    <w:name w:val="header"/>
    <w:basedOn w:val="a"/>
    <w:link w:val="Char3"/>
    <w:uiPriority w:val="99"/>
    <w:unhideWhenUsed/>
    <w:rsid w:val="00BC4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BC4CE7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BC4CE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BC4C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4BBE-EF40-4C06-93CB-D5BC80B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3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哲</dc:creator>
  <cp:keywords/>
  <dc:description/>
  <cp:lastModifiedBy>刘哲</cp:lastModifiedBy>
  <cp:revision>10</cp:revision>
  <dcterms:created xsi:type="dcterms:W3CDTF">2013-05-28T02:40:00Z</dcterms:created>
  <dcterms:modified xsi:type="dcterms:W3CDTF">2013-05-30T03:26:00Z</dcterms:modified>
</cp:coreProperties>
</file>